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3E" w:rsidRPr="00306A3E" w:rsidRDefault="00306A3E" w:rsidP="00CF6222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BB64C3" w:rsidRPr="001B629B" w:rsidRDefault="00306A3E" w:rsidP="00306A3E">
      <w:pPr>
        <w:autoSpaceDE w:val="0"/>
        <w:autoSpaceDN w:val="0"/>
        <w:adjustRightInd w:val="0"/>
        <w:spacing w:line="480" w:lineRule="auto"/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1B629B">
        <w:rPr>
          <w:rFonts w:asciiTheme="majorEastAsia" w:eastAsiaTheme="majorEastAsia" w:hAnsiTheme="majorEastAsia" w:hint="eastAsia"/>
          <w:b/>
          <w:sz w:val="56"/>
          <w:szCs w:val="56"/>
        </w:rPr>
        <w:t>働　き　方　改　革　宣　言</w:t>
      </w:r>
    </w:p>
    <w:p w:rsidR="00306A3E" w:rsidRPr="00306A3E" w:rsidRDefault="00306A3E" w:rsidP="00306A3E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306A3E" w:rsidRPr="00306A3E" w:rsidRDefault="00306A3E" w:rsidP="00306A3E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306A3E" w:rsidRDefault="001B6E24" w:rsidP="005B44BD">
      <w:pPr>
        <w:wordWrap w:val="0"/>
        <w:autoSpaceDE w:val="0"/>
        <w:autoSpaceDN w:val="0"/>
        <w:adjustRightInd w:val="0"/>
        <w:spacing w:line="347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F331A" wp14:editId="5A8824CA">
                <wp:simplePos x="0" y="0"/>
                <wp:positionH relativeFrom="column">
                  <wp:posOffset>453390</wp:posOffset>
                </wp:positionH>
                <wp:positionV relativeFrom="paragraph">
                  <wp:posOffset>198120</wp:posOffset>
                </wp:positionV>
                <wp:extent cx="676275" cy="5429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D7D" w:rsidRPr="001B629B" w:rsidRDefault="00405D7D">
                            <w:pPr>
                              <w:rPr>
                                <w:rFonts w:eastAsia="ＭＳ ゴシック"/>
                                <w:b/>
                                <w:sz w:val="28"/>
                              </w:rPr>
                            </w:pPr>
                            <w:r w:rsidRPr="001B629B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F3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.7pt;margin-top:15.6pt;width:5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" fillcolor="white [3201]" stroked="f" strokeweight=".5pt">
                <v:textbox>
                  <w:txbxContent>
                    <w:p w:rsidR="00405D7D" w:rsidRPr="001B629B" w:rsidRDefault="00405D7D">
                      <w:pPr>
                        <w:rPr>
                          <w:rFonts w:eastAsia="ＭＳ ゴシック"/>
                          <w:b/>
                          <w:sz w:val="28"/>
                        </w:rPr>
                      </w:pPr>
                      <w:r w:rsidRPr="001B629B">
                        <w:rPr>
                          <w:rFonts w:eastAsia="ＭＳ ゴシック" w:hint="eastAsia"/>
                          <w:b/>
                          <w:sz w:val="28"/>
                        </w:rPr>
                        <w:t>宣言</w:t>
                      </w:r>
                    </w:p>
                  </w:txbxContent>
                </v:textbox>
              </v:shape>
            </w:pict>
          </mc:Fallback>
        </mc:AlternateContent>
      </w:r>
      <w:r w:rsidR="00306A3E">
        <w:rPr>
          <w:rFonts w:asciiTheme="majorEastAsia" w:eastAsiaTheme="majorEastAsia" w:hAnsiTheme="majorEastAsia" w:hint="eastAsia"/>
          <w:sz w:val="28"/>
          <w:szCs w:val="28"/>
        </w:rPr>
        <w:t>働き方を改革するため、当社はこうします！</w:t>
      </w:r>
    </w:p>
    <w:p w:rsidR="00306A3E" w:rsidRPr="005B44BD" w:rsidRDefault="00306A3E" w:rsidP="00306A3E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6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1"/>
      </w:tblGrid>
      <w:tr w:rsidR="00306A3E" w:rsidTr="00EF44AA">
        <w:trPr>
          <w:trHeight w:val="1851"/>
        </w:trPr>
        <w:tc>
          <w:tcPr>
            <w:tcW w:w="7965" w:type="dxa"/>
          </w:tcPr>
          <w:p w:rsidR="00306A3E" w:rsidRDefault="00306A3E" w:rsidP="00306A3E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06A3E" w:rsidRDefault="00306A3E" w:rsidP="00891876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91876" w:rsidRPr="00891876" w:rsidRDefault="00D450FE" w:rsidP="00891876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次有給休暇の取得率70%を目指します</w:t>
            </w:r>
          </w:p>
        </w:tc>
      </w:tr>
    </w:tbl>
    <w:p w:rsidR="00306A3E" w:rsidRDefault="00306A3E" w:rsidP="00306A3E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306A3E" w:rsidRDefault="00306A3E" w:rsidP="00306A3E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306A3E" w:rsidRDefault="001B6E24" w:rsidP="005B44BD">
      <w:pPr>
        <w:wordWrap w:val="0"/>
        <w:autoSpaceDE w:val="0"/>
        <w:autoSpaceDN w:val="0"/>
        <w:adjustRightInd w:val="0"/>
        <w:spacing w:line="347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84A00" wp14:editId="573BBC10">
                <wp:simplePos x="0" y="0"/>
                <wp:positionH relativeFrom="column">
                  <wp:posOffset>453390</wp:posOffset>
                </wp:positionH>
                <wp:positionV relativeFrom="paragraph">
                  <wp:posOffset>202565</wp:posOffset>
                </wp:positionV>
                <wp:extent cx="146685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D7D" w:rsidRPr="001B629B" w:rsidRDefault="00405D7D" w:rsidP="001B6E24">
                            <w:pPr>
                              <w:rPr>
                                <w:rFonts w:eastAsia="ＭＳ ゴシック"/>
                                <w:b/>
                                <w:sz w:val="28"/>
                              </w:rPr>
                            </w:pPr>
                            <w:r w:rsidRPr="001B629B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具体的実施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4A00" id="テキスト ボックス 4" o:spid="_x0000_s1027" type="#_x0000_t202" style="position:absolute;left:0;text-align:left;margin-left:35.7pt;margin-top:15.95pt;width:11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" fillcolor="window" stroked="f" strokeweight=".5pt">
                <v:textbox>
                  <w:txbxContent>
                    <w:p w:rsidR="00405D7D" w:rsidRPr="001B629B" w:rsidRDefault="00405D7D" w:rsidP="001B6E24">
                      <w:pPr>
                        <w:rPr>
                          <w:rFonts w:eastAsia="ＭＳ ゴシック"/>
                          <w:b/>
                          <w:sz w:val="28"/>
                        </w:rPr>
                      </w:pPr>
                      <w:r w:rsidRPr="001B629B">
                        <w:rPr>
                          <w:rFonts w:eastAsia="ＭＳ ゴシック" w:hint="eastAsia"/>
                          <w:b/>
                          <w:sz w:val="28"/>
                        </w:rPr>
                        <w:t>具体的実施事項</w:t>
                      </w:r>
                    </w:p>
                  </w:txbxContent>
                </v:textbox>
              </v:shape>
            </w:pict>
          </mc:Fallback>
        </mc:AlternateContent>
      </w:r>
      <w:r w:rsidR="001B629B">
        <w:rPr>
          <w:rFonts w:asciiTheme="majorEastAsia" w:eastAsiaTheme="majorEastAsia" w:hAnsiTheme="majorEastAsia" w:hint="eastAsia"/>
          <w:sz w:val="28"/>
          <w:szCs w:val="28"/>
        </w:rPr>
        <w:t>上記の宣言を実行</w:t>
      </w:r>
      <w:r>
        <w:rPr>
          <w:rFonts w:asciiTheme="majorEastAsia" w:eastAsiaTheme="majorEastAsia" w:hAnsiTheme="majorEastAsia" w:hint="eastAsia"/>
          <w:sz w:val="28"/>
          <w:szCs w:val="28"/>
        </w:rPr>
        <w:t>するため、以下の取り組みを実施します。</w:t>
      </w:r>
    </w:p>
    <w:p w:rsidR="001B6E24" w:rsidRDefault="001B6E24" w:rsidP="001B6E24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6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1"/>
      </w:tblGrid>
      <w:tr w:rsidR="001B6E24" w:rsidTr="000836BF">
        <w:trPr>
          <w:trHeight w:val="4225"/>
        </w:trPr>
        <w:tc>
          <w:tcPr>
            <w:tcW w:w="7965" w:type="dxa"/>
          </w:tcPr>
          <w:p w:rsidR="001B6E24" w:rsidRDefault="001B6E24" w:rsidP="001B6E24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91876" w:rsidRDefault="00967B36" w:rsidP="0089187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年次有給休暇の計画的付与を実施し</w:t>
            </w:r>
            <w:r w:rsidR="00D450FE">
              <w:rPr>
                <w:rFonts w:asciiTheme="majorEastAsia" w:eastAsiaTheme="majorEastAsia" w:hAnsiTheme="majorEastAsia" w:hint="eastAsia"/>
                <w:sz w:val="28"/>
                <w:szCs w:val="28"/>
              </w:rPr>
              <w:t>ます。</w:t>
            </w:r>
          </w:p>
          <w:p w:rsidR="00D450FE" w:rsidRDefault="00D450FE" w:rsidP="0089187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D631E" w:rsidRDefault="00D450FE" w:rsidP="0075479B">
            <w:pPr>
              <w:wordWrap w:val="0"/>
              <w:autoSpaceDE w:val="0"/>
              <w:autoSpaceDN w:val="0"/>
              <w:adjustRightInd w:val="0"/>
              <w:spacing w:line="347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303DDB">
              <w:rPr>
                <w:rFonts w:asciiTheme="majorEastAsia" w:eastAsiaTheme="majorEastAsia" w:hAnsiTheme="majorEastAsia" w:hint="eastAsia"/>
                <w:sz w:val="28"/>
                <w:szCs w:val="28"/>
              </w:rPr>
              <w:t>｢有給休暇取得計画表｣を作成</w:t>
            </w:r>
            <w:r w:rsidR="000D631E">
              <w:rPr>
                <w:rFonts w:asciiTheme="majorEastAsia" w:eastAsiaTheme="majorEastAsia" w:hAnsiTheme="majorEastAsia" w:hint="eastAsia"/>
                <w:sz w:val="28"/>
                <w:szCs w:val="28"/>
              </w:rPr>
              <w:t>し、部門別に調整すること　により取得を促します。</w:t>
            </w:r>
          </w:p>
          <w:p w:rsidR="000D631E" w:rsidRPr="005B44BD" w:rsidRDefault="000D631E" w:rsidP="0075479B">
            <w:pPr>
              <w:wordWrap w:val="0"/>
              <w:autoSpaceDE w:val="0"/>
              <w:autoSpaceDN w:val="0"/>
              <w:adjustRightInd w:val="0"/>
              <w:spacing w:line="347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D631E" w:rsidRDefault="000D631E" w:rsidP="0075479B">
            <w:pPr>
              <w:wordWrap w:val="0"/>
              <w:autoSpaceDE w:val="0"/>
              <w:autoSpaceDN w:val="0"/>
              <w:adjustRightInd w:val="0"/>
              <w:spacing w:line="347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「有給休暇取得計画表」を掲示し「見える化」すること</w:t>
            </w:r>
          </w:p>
          <w:p w:rsidR="000D631E" w:rsidRDefault="000D631E" w:rsidP="0075479B">
            <w:pPr>
              <w:wordWrap w:val="0"/>
              <w:autoSpaceDE w:val="0"/>
              <w:autoSpaceDN w:val="0"/>
              <w:adjustRightInd w:val="0"/>
              <w:spacing w:line="347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により</w:t>
            </w:r>
            <w:r w:rsidR="009836D7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全社員が取得状況を把握し取得促進を図ります。</w:t>
            </w:r>
          </w:p>
          <w:p w:rsidR="00405D7D" w:rsidRDefault="00405D7D" w:rsidP="0075479B">
            <w:pPr>
              <w:wordWrap w:val="0"/>
              <w:autoSpaceDE w:val="0"/>
              <w:autoSpaceDN w:val="0"/>
              <w:adjustRightInd w:val="0"/>
              <w:spacing w:line="347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15A9D" w:rsidRDefault="00015A9D" w:rsidP="0075479B">
            <w:pPr>
              <w:wordWrap w:val="0"/>
              <w:autoSpaceDE w:val="0"/>
              <w:autoSpaceDN w:val="0"/>
              <w:adjustRightInd w:val="0"/>
              <w:spacing w:line="347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仕事の進捗状況を共有し</w:t>
            </w:r>
            <w:r w:rsidR="00A4518C">
              <w:rPr>
                <w:rFonts w:asciiTheme="majorEastAsia" w:eastAsiaTheme="majorEastAsia" w:hAnsiTheme="majorEastAsia" w:hint="eastAsia"/>
                <w:sz w:val="28"/>
                <w:szCs w:val="28"/>
              </w:rPr>
              <w:t>多能工化を図り、</w:t>
            </w:r>
            <w:r w:rsidR="000D631E">
              <w:rPr>
                <w:rFonts w:asciiTheme="majorEastAsia" w:eastAsiaTheme="majorEastAsia" w:hAnsiTheme="majorEastAsia" w:hint="eastAsia"/>
                <w:sz w:val="28"/>
                <w:szCs w:val="28"/>
              </w:rPr>
              <w:t>休暇を</w:t>
            </w:r>
            <w:r w:rsidR="0062618B">
              <w:rPr>
                <w:rFonts w:asciiTheme="majorEastAsia" w:eastAsiaTheme="majorEastAsia" w:hAnsiTheme="majorEastAsia" w:hint="eastAsia"/>
                <w:sz w:val="28"/>
                <w:szCs w:val="28"/>
              </w:rPr>
              <w:t>取得</w:t>
            </w:r>
          </w:p>
          <w:p w:rsidR="00405D7D" w:rsidRPr="00967B36" w:rsidRDefault="0062618B" w:rsidP="005B44BD">
            <w:pPr>
              <w:wordWrap w:val="0"/>
              <w:autoSpaceDE w:val="0"/>
              <w:autoSpaceDN w:val="0"/>
              <w:adjustRightInd w:val="0"/>
              <w:spacing w:line="347" w:lineRule="exact"/>
              <w:ind w:leftChars="100" w:left="21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しやすい</w:t>
            </w:r>
            <w:r w:rsidR="00A4518C">
              <w:rPr>
                <w:rFonts w:asciiTheme="majorEastAsia" w:eastAsiaTheme="majorEastAsia" w:hAnsiTheme="majorEastAsia" w:hint="eastAsia"/>
                <w:sz w:val="28"/>
                <w:szCs w:val="28"/>
              </w:rPr>
              <w:t>体制づくりに努めます。</w:t>
            </w:r>
          </w:p>
          <w:p w:rsidR="001B6E24" w:rsidRPr="0075479B" w:rsidRDefault="001B6E24" w:rsidP="001B6E24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1B6E24" w:rsidRDefault="001B6E24" w:rsidP="001B6E24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2C723C" w:rsidRDefault="002C723C" w:rsidP="001B6E24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1B6E24" w:rsidRDefault="009817EF" w:rsidP="005B44BD">
      <w:pPr>
        <w:wordWrap w:val="0"/>
        <w:autoSpaceDE w:val="0"/>
        <w:autoSpaceDN w:val="0"/>
        <w:adjustRightInd w:val="0"/>
        <w:spacing w:line="347" w:lineRule="exact"/>
        <w:ind w:firstLineChars="1600" w:firstLine="448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5B44BD">
        <w:rPr>
          <w:rFonts w:asciiTheme="majorEastAsia" w:eastAsiaTheme="majorEastAsia" w:hAnsiTheme="majorEastAsia" w:hint="eastAsia"/>
          <w:sz w:val="28"/>
          <w:szCs w:val="28"/>
        </w:rPr>
        <w:t>３１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B44BD">
        <w:rPr>
          <w:rFonts w:asciiTheme="majorEastAsia" w:eastAsiaTheme="majorEastAsia" w:hAnsiTheme="majorEastAsia" w:hint="eastAsia"/>
          <w:sz w:val="28"/>
          <w:szCs w:val="28"/>
        </w:rPr>
        <w:t>４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5B44BD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1B6E24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1B6E24" w:rsidRDefault="001B6E24" w:rsidP="00306A3E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1B6E24" w:rsidRDefault="001B6E24" w:rsidP="005B44BD">
      <w:pPr>
        <w:wordWrap w:val="0"/>
        <w:autoSpaceDE w:val="0"/>
        <w:autoSpaceDN w:val="0"/>
        <w:adjustRightInd w:val="0"/>
        <w:spacing w:line="347" w:lineRule="exact"/>
        <w:ind w:firstLineChars="1100" w:firstLine="30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企業</w:t>
      </w:r>
      <w:r w:rsidR="001B629B">
        <w:rPr>
          <w:rFonts w:asciiTheme="majorEastAsia" w:eastAsiaTheme="majorEastAsia" w:hAnsiTheme="majorEastAsia" w:hint="eastAsia"/>
          <w:sz w:val="28"/>
          <w:szCs w:val="28"/>
        </w:rPr>
        <w:t>等の名称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CD2AB4">
        <w:rPr>
          <w:rFonts w:asciiTheme="majorEastAsia" w:eastAsiaTheme="majorEastAsia" w:hAnsiTheme="majorEastAsia" w:hint="eastAsia"/>
          <w:sz w:val="28"/>
          <w:szCs w:val="28"/>
        </w:rPr>
        <w:t xml:space="preserve">梅南鋼材　株式会社　</w:t>
      </w:r>
    </w:p>
    <w:p w:rsidR="001B6E24" w:rsidRDefault="001B6E24" w:rsidP="00306A3E">
      <w:pPr>
        <w:wordWrap w:val="0"/>
        <w:autoSpaceDE w:val="0"/>
        <w:autoSpaceDN w:val="0"/>
        <w:adjustRightInd w:val="0"/>
        <w:spacing w:line="347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817EF" w:rsidRPr="009817EF" w:rsidRDefault="001B6E24" w:rsidP="005B44BD">
      <w:pPr>
        <w:wordWrap w:val="0"/>
        <w:autoSpaceDE w:val="0"/>
        <w:autoSpaceDN w:val="0"/>
        <w:adjustRightInd w:val="0"/>
        <w:spacing w:line="347" w:lineRule="exact"/>
        <w:ind w:firstLineChars="1100" w:firstLine="30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代表者職氏名）</w:t>
      </w:r>
      <w:r w:rsidR="00CD2AB4">
        <w:rPr>
          <w:rFonts w:asciiTheme="majorEastAsia" w:eastAsiaTheme="majorEastAsia" w:hAnsiTheme="majorEastAsia" w:hint="eastAsia"/>
          <w:sz w:val="28"/>
          <w:szCs w:val="28"/>
        </w:rPr>
        <w:t>代表取締役　堂上　勝己</w:t>
      </w:r>
    </w:p>
    <w:sectPr w:rsidR="009817EF" w:rsidRPr="009817EF" w:rsidSect="001B6E24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DE" w:rsidRDefault="00D457DE" w:rsidP="00CF6222">
      <w:r>
        <w:separator/>
      </w:r>
    </w:p>
  </w:endnote>
  <w:endnote w:type="continuationSeparator" w:id="0">
    <w:p w:rsidR="00D457DE" w:rsidRDefault="00D457DE" w:rsidP="00C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DE" w:rsidRDefault="00D457DE" w:rsidP="00CF6222">
      <w:r>
        <w:separator/>
      </w:r>
    </w:p>
  </w:footnote>
  <w:footnote w:type="continuationSeparator" w:id="0">
    <w:p w:rsidR="00D457DE" w:rsidRDefault="00D457DE" w:rsidP="00CF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4A14"/>
    <w:multiLevelType w:val="hybridMultilevel"/>
    <w:tmpl w:val="CF741D00"/>
    <w:lvl w:ilvl="0" w:tplc="67768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E9"/>
    <w:rsid w:val="00015A9D"/>
    <w:rsid w:val="000836BF"/>
    <w:rsid w:val="00097A0D"/>
    <w:rsid w:val="000D631E"/>
    <w:rsid w:val="001B629B"/>
    <w:rsid w:val="001B6E24"/>
    <w:rsid w:val="002878FE"/>
    <w:rsid w:val="002C723C"/>
    <w:rsid w:val="00303DDB"/>
    <w:rsid w:val="00306A3E"/>
    <w:rsid w:val="00351A05"/>
    <w:rsid w:val="00372931"/>
    <w:rsid w:val="003F00C0"/>
    <w:rsid w:val="00405D7D"/>
    <w:rsid w:val="004E095E"/>
    <w:rsid w:val="00540104"/>
    <w:rsid w:val="005B44BD"/>
    <w:rsid w:val="0062618B"/>
    <w:rsid w:val="00671E80"/>
    <w:rsid w:val="006A0DAA"/>
    <w:rsid w:val="0075479B"/>
    <w:rsid w:val="00777BE9"/>
    <w:rsid w:val="007C3351"/>
    <w:rsid w:val="00801879"/>
    <w:rsid w:val="00891876"/>
    <w:rsid w:val="008C61F9"/>
    <w:rsid w:val="00967B36"/>
    <w:rsid w:val="009817EF"/>
    <w:rsid w:val="009836D7"/>
    <w:rsid w:val="00A4518C"/>
    <w:rsid w:val="00B17547"/>
    <w:rsid w:val="00BB64C3"/>
    <w:rsid w:val="00CD2AB4"/>
    <w:rsid w:val="00CE599A"/>
    <w:rsid w:val="00CF6222"/>
    <w:rsid w:val="00D17049"/>
    <w:rsid w:val="00D450FE"/>
    <w:rsid w:val="00D457DE"/>
    <w:rsid w:val="00D66809"/>
    <w:rsid w:val="00EE5506"/>
    <w:rsid w:val="00EF44AA"/>
    <w:rsid w:val="00F75EE3"/>
    <w:rsid w:val="00F85C29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220F84-6664-4311-9B9B-8F0769E9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B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6222"/>
  </w:style>
  <w:style w:type="paragraph" w:styleId="a8">
    <w:name w:val="footer"/>
    <w:basedOn w:val="a"/>
    <w:link w:val="a9"/>
    <w:uiPriority w:val="99"/>
    <w:unhideWhenUsed/>
    <w:rsid w:val="00CF6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2135-3D5E-42DB-AE12-A756B2C1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村　充</dc:creator>
  <cp:lastModifiedBy>吉良 綾子(kira-ryouko.lg9)</cp:lastModifiedBy>
  <cp:revision>2</cp:revision>
  <cp:lastPrinted>2019-03-06T04:39:00Z</cp:lastPrinted>
  <dcterms:created xsi:type="dcterms:W3CDTF">2019-04-15T06:00:00Z</dcterms:created>
  <dcterms:modified xsi:type="dcterms:W3CDTF">2019-04-15T06:00:00Z</dcterms:modified>
</cp:coreProperties>
</file>